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B1" w:rsidRPr="00BD5C2E" w:rsidRDefault="00BD5C2E" w:rsidP="00BD5C2E">
      <w:pPr>
        <w:pStyle w:val="Heading1"/>
        <w:ind w:left="0" w:right="3"/>
        <w:rPr>
          <w:rFonts w:eastAsiaTheme="minorEastAsia" w:hint="eastAsia"/>
          <w:lang w:eastAsia="zh-CN"/>
        </w:rPr>
      </w:pPr>
      <w:r>
        <w:rPr>
          <w:rFonts w:eastAsiaTheme="minorEastAsia" w:hint="eastAsia"/>
          <w:spacing w:val="2"/>
          <w:w w:val="90"/>
          <w:lang w:eastAsia="zh-CN"/>
        </w:rPr>
        <w:t xml:space="preserve">   2018</w:t>
      </w:r>
      <w:r>
        <w:rPr>
          <w:rFonts w:eastAsiaTheme="minorEastAsia" w:hint="eastAsia"/>
          <w:spacing w:val="2"/>
          <w:w w:val="90"/>
          <w:lang w:eastAsia="zh-CN"/>
        </w:rPr>
        <w:t>年全国皮划艇（静水）青少锦标赛（</w:t>
      </w:r>
      <w:r>
        <w:rPr>
          <w:rFonts w:eastAsiaTheme="minorEastAsia" w:hint="eastAsia"/>
          <w:spacing w:val="2"/>
          <w:w w:val="90"/>
          <w:lang w:eastAsia="zh-CN"/>
        </w:rPr>
        <w:t>U16</w:t>
      </w:r>
      <w:r>
        <w:rPr>
          <w:rFonts w:eastAsiaTheme="minorEastAsia" w:hint="eastAsia"/>
          <w:spacing w:val="2"/>
          <w:w w:val="90"/>
          <w:lang w:eastAsia="zh-CN"/>
        </w:rPr>
        <w:t>）</w:t>
      </w:r>
    </w:p>
    <w:p w:rsidR="00572CB1" w:rsidRDefault="00572CB1" w:rsidP="00572CB1">
      <w:pPr>
        <w:spacing w:line="694" w:lineRule="exact"/>
        <w:ind w:left="1973" w:right="1788"/>
        <w:jc w:val="center"/>
        <w:rPr>
          <w:rFonts w:ascii="Noto Sans CJK JP Regular" w:eastAsia="Noto Sans CJK JP Regular"/>
          <w:sz w:val="36"/>
        </w:rPr>
      </w:pPr>
      <w:r>
        <w:rPr>
          <w:rFonts w:ascii="Noto Sans CJK JP Regular" w:eastAsia="Noto Sans CJK JP Regular" w:hint="eastAsia"/>
          <w:sz w:val="36"/>
        </w:rPr>
        <w:t>报名表（</w:t>
      </w:r>
      <w:r w:rsidR="00BD5C2E">
        <w:rPr>
          <w:rFonts w:ascii="Noto Sans CJK JP Regular" w:hint="eastAsia"/>
          <w:sz w:val="36"/>
        </w:rPr>
        <w:t>上海</w:t>
      </w:r>
      <w:r w:rsidR="007518B8">
        <w:rPr>
          <w:rFonts w:ascii="Noto Sans CJK JP Regular" w:hint="eastAsia"/>
          <w:sz w:val="36"/>
        </w:rPr>
        <w:t>分区</w:t>
      </w:r>
      <w:r w:rsidR="00D769FD">
        <w:rPr>
          <w:rFonts w:ascii="Noto Sans CJK JP Regular" w:hint="eastAsia"/>
          <w:sz w:val="36"/>
        </w:rPr>
        <w:t>赛</w:t>
      </w:r>
      <w:r>
        <w:rPr>
          <w:rFonts w:ascii="Noto Sans CJK JP Regular" w:eastAsia="Noto Sans CJK JP Regular" w:hint="eastAsia"/>
          <w:sz w:val="36"/>
        </w:rPr>
        <w:t>）</w:t>
      </w:r>
    </w:p>
    <w:p w:rsidR="00572CB1" w:rsidRDefault="00AF5723" w:rsidP="00572CB1">
      <w:pPr>
        <w:pStyle w:val="a6"/>
        <w:ind w:left="0"/>
        <w:rPr>
          <w:rFonts w:ascii="Noto Sans CJK JP Regular"/>
          <w:sz w:val="36"/>
          <w:lang w:eastAsia="zh-CN"/>
        </w:rPr>
      </w:pPr>
      <w:r w:rsidRPr="00AF5723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3.8pt;margin-top:6.55pt;width:562.1pt;height:133pt;z-index:251660288;mso-position-horizontal-relative:page" filled="f" stroked="f">
            <v:textbox style="mso-next-textbox:#_x0000_s2053" inset="0,0,0,0">
              <w:txbxContent>
                <w:tbl>
                  <w:tblPr>
                    <w:tblStyle w:val="TableNormal"/>
                    <w:tblW w:w="0" w:type="auto"/>
                    <w:tblInd w:w="2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50"/>
                    <w:gridCol w:w="1906"/>
                    <w:gridCol w:w="1275"/>
                    <w:gridCol w:w="2807"/>
                    <w:gridCol w:w="1477"/>
                    <w:gridCol w:w="2458"/>
                  </w:tblGrid>
                  <w:tr w:rsidR="00572CB1" w:rsidTr="00E54591">
                    <w:trPr>
                      <w:trHeight w:val="520"/>
                    </w:trPr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572CB1" w:rsidRDefault="00BD5C2E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代</w:t>
                        </w:r>
                      </w:p>
                      <w:p w:rsidR="00BD5C2E" w:rsidRDefault="00BD5C2E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表</w:t>
                        </w:r>
                      </w:p>
                      <w:p w:rsidR="00BD5C2E" w:rsidRDefault="00BD5C2E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单</w:t>
                        </w:r>
                      </w:p>
                      <w:p w:rsidR="00BD5C2E" w:rsidRPr="00572CB1" w:rsidRDefault="00BD5C2E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位</w:t>
                        </w:r>
                      </w:p>
                    </w:tc>
                    <w:tc>
                      <w:tcPr>
                        <w:tcW w:w="1906" w:type="dxa"/>
                        <w:vMerge w:val="restart"/>
                        <w:vAlign w:val="center"/>
                      </w:tcPr>
                      <w:p w:rsidR="00572CB1" w:rsidRDefault="00BD5C2E" w:rsidP="002C7BE9">
                        <w:pPr>
                          <w:pStyle w:val="TableParagraph"/>
                          <w:spacing w:line="244" w:lineRule="auto"/>
                          <w:ind w:left="250" w:right="242" w:firstLine="120"/>
                          <w:jc w:val="center"/>
                          <w:rPr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（</w:t>
                        </w:r>
                        <w:r w:rsidR="00572CB1">
                          <w:rPr>
                            <w:sz w:val="24"/>
                            <w:lang w:eastAsia="zh-CN"/>
                          </w:rPr>
                          <w:t>单位名称并加盖公章）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2" w:line="438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领队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6742" w:type="dxa"/>
                        <w:gridSpan w:val="3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E54591">
                    <w:trPr>
                      <w:trHeight w:val="520"/>
                    </w:trPr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  <w:textDirection w:val="tbRl"/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2" w:line="438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教练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6742" w:type="dxa"/>
                        <w:gridSpan w:val="3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E54591">
                    <w:trPr>
                      <w:trHeight w:val="520"/>
                    </w:trPr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  <w:textDirection w:val="tbRl"/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3" w:line="437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医生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6742" w:type="dxa"/>
                        <w:gridSpan w:val="3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E54591">
                    <w:trPr>
                      <w:trHeight w:val="520"/>
                    </w:trPr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  <w:textDirection w:val="tbRl"/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0" w:line="439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填报人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2807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0" w:line="439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填报日期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2458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E54591">
                    <w:trPr>
                      <w:trHeight w:val="520"/>
                    </w:trPr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  <w:textDirection w:val="tbRl"/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Default="00572CB1" w:rsidP="002C7BE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1" w:line="439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电话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2807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spacing w:before="61" w:line="439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传真</w:t>
                        </w:r>
                        <w:proofErr w:type="spellEnd"/>
                        <w:r>
                          <w:rPr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2458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572CB1" w:rsidRDefault="00572CB1" w:rsidP="00572CB1">
                  <w:pPr>
                    <w:pStyle w:val="a6"/>
                    <w:ind w:left="0"/>
                  </w:pPr>
                </w:p>
              </w:txbxContent>
            </v:textbox>
            <w10:wrap anchorx="page"/>
          </v:shape>
        </w:pict>
      </w:r>
    </w:p>
    <w:p w:rsidR="00572CB1" w:rsidRDefault="00572CB1" w:rsidP="00572CB1">
      <w:pPr>
        <w:pStyle w:val="a6"/>
        <w:ind w:left="0"/>
        <w:rPr>
          <w:rFonts w:ascii="Noto Sans CJK JP Regular"/>
          <w:sz w:val="36"/>
          <w:lang w:eastAsia="zh-CN"/>
        </w:rPr>
      </w:pPr>
    </w:p>
    <w:p w:rsidR="00572CB1" w:rsidRDefault="00572CB1" w:rsidP="00572CB1">
      <w:pPr>
        <w:pStyle w:val="a6"/>
        <w:ind w:left="0"/>
        <w:rPr>
          <w:rFonts w:ascii="Noto Sans CJK JP Regular"/>
          <w:sz w:val="36"/>
          <w:lang w:eastAsia="zh-CN"/>
        </w:rPr>
      </w:pPr>
    </w:p>
    <w:p w:rsidR="00572CB1" w:rsidRDefault="00572CB1" w:rsidP="00572CB1">
      <w:pPr>
        <w:pStyle w:val="a6"/>
        <w:spacing w:before="2"/>
        <w:ind w:left="0"/>
        <w:rPr>
          <w:rFonts w:ascii="Noto Sans CJK JP Regular"/>
          <w:sz w:val="18"/>
          <w:lang w:eastAsia="zh-CN"/>
        </w:rPr>
      </w:pPr>
    </w:p>
    <w:p w:rsidR="00572CB1" w:rsidRDefault="00572CB1" w:rsidP="00572CB1">
      <w:pPr>
        <w:pStyle w:val="a6"/>
        <w:ind w:left="0"/>
        <w:rPr>
          <w:rFonts w:ascii="Noto Sans CJK JP Regular"/>
          <w:sz w:val="24"/>
          <w:lang w:eastAsia="zh-CN"/>
        </w:rPr>
      </w:pPr>
    </w:p>
    <w:p w:rsidR="00572CB1" w:rsidRDefault="00572CB1" w:rsidP="00572CB1">
      <w:pPr>
        <w:pStyle w:val="a6"/>
        <w:ind w:left="0"/>
        <w:rPr>
          <w:rFonts w:ascii="Noto Sans CJK JP Regular"/>
          <w:sz w:val="24"/>
          <w:lang w:eastAsia="zh-CN"/>
        </w:rPr>
      </w:pPr>
    </w:p>
    <w:p w:rsidR="00572CB1" w:rsidRDefault="00572CB1" w:rsidP="00572CB1">
      <w:pPr>
        <w:pStyle w:val="a6"/>
        <w:ind w:left="0"/>
        <w:rPr>
          <w:rFonts w:ascii="Noto Sans CJK JP Regular"/>
          <w:sz w:val="24"/>
          <w:lang w:eastAsia="zh-CN"/>
        </w:rPr>
      </w:pPr>
    </w:p>
    <w:p w:rsidR="00572CB1" w:rsidRDefault="00572CB1" w:rsidP="00572CB1">
      <w:pPr>
        <w:pStyle w:val="a6"/>
        <w:ind w:left="0"/>
        <w:rPr>
          <w:rFonts w:ascii="Noto Sans CJK JP Regular"/>
          <w:sz w:val="24"/>
          <w:lang w:eastAsia="zh-CN"/>
        </w:rPr>
      </w:pPr>
    </w:p>
    <w:p w:rsidR="00BD5C2E" w:rsidRDefault="00AF5723" w:rsidP="00BD5C2E">
      <w:pPr>
        <w:rPr>
          <w:rFonts w:ascii="Noto Sans CJK JP Regular" w:hAnsi="Noto Sans Mono CJK JP Regular" w:cs="Noto Sans Mono CJK JP Regular" w:hint="eastAsia"/>
          <w:kern w:val="0"/>
          <w:sz w:val="24"/>
          <w:szCs w:val="32"/>
        </w:rPr>
      </w:pPr>
      <w:r w:rsidRPr="00AF5723">
        <w:rPr>
          <w:rFonts w:ascii="Noto Sans CJK JP Regular" w:hint="eastAsia"/>
          <w:noProof/>
          <w:sz w:val="24"/>
        </w:rPr>
        <w:pict>
          <v:shape id="_x0000_s2058" type="#_x0000_t202" style="position:absolute;left:0;text-align:left;margin-left:-55.5pt;margin-top:192.4pt;width:106.25pt;height:20.8pt;z-index:-251651072;mso-width-relative:margin;mso-height-relative:margin" filled="f" stroked="f">
            <v:textbox style="mso-fit-shape-to-text:t">
              <w:txbxContent>
                <w:p w:rsidR="001F7ACD" w:rsidRDefault="001F7ACD">
                  <w:r>
                    <w:rPr>
                      <w:rFonts w:hint="eastAsia"/>
                    </w:rPr>
                    <w:t>运动员报名报项表</w:t>
                  </w:r>
                </w:p>
              </w:txbxContent>
            </v:textbox>
          </v:shape>
        </w:pict>
      </w:r>
      <w:r w:rsidRPr="00AF5723">
        <w:rPr>
          <w:rFonts w:ascii="Noto Sans CJK JP Regular" w:hint="eastAsia"/>
          <w:noProof/>
          <w:sz w:val="24"/>
        </w:rPr>
        <w:pict>
          <v:shape id="_x0000_s2057" type="#_x0000_t202" style="position:absolute;left:0;text-align:left;margin-left:-55.5pt;margin-top:11.8pt;width:106.25pt;height:21.55pt;z-index:-251652096;mso-height-percent:200;mso-height-percent:200;mso-width-relative:margin;mso-height-relative:margin" filled="f" stroked="f">
            <v:textbox style="mso-fit-shape-to-text:t">
              <w:txbxContent>
                <w:p w:rsidR="001F7ACD" w:rsidRDefault="001F7ACD">
                  <w:r>
                    <w:rPr>
                      <w:rFonts w:hint="eastAsia"/>
                    </w:rPr>
                    <w:t>人员统计表</w:t>
                  </w:r>
                </w:p>
              </w:txbxContent>
            </v:textbox>
          </v:shape>
        </w:pict>
      </w:r>
    </w:p>
    <w:p w:rsidR="00572CB1" w:rsidRPr="00BD5C2E" w:rsidRDefault="00AF5723" w:rsidP="00BD5C2E">
      <w:pPr>
        <w:jc w:val="left"/>
        <w:rPr>
          <w:rFonts w:ascii="Noto Sans CJK JP Regular"/>
          <w:sz w:val="24"/>
        </w:rPr>
      </w:pPr>
      <w:r w:rsidRPr="00AF5723">
        <w:rPr>
          <w:rFonts w:ascii="Noto Sans Mono CJK JP Regular" w:eastAsia="Noto Sans Mono CJK JP Regular"/>
          <w:sz w:val="22"/>
          <w:lang w:eastAsia="en-US"/>
        </w:rPr>
        <w:pict>
          <v:shape id="_x0000_s2054" type="#_x0000_t202" style="position:absolute;margin-left:13.8pt;margin-top:16.25pt;width:562.1pt;height:159.5pt;z-index:251661312;mso-position-horizontal-relative:page" filled="f" stroked="f">
            <v:textbox style="mso-next-textbox:#_x0000_s2054" inset="0,0,0,0">
              <w:txbxContent>
                <w:tbl>
                  <w:tblPr>
                    <w:tblStyle w:val="TableNormal"/>
                    <w:tblW w:w="0" w:type="auto"/>
                    <w:tblInd w:w="2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756"/>
                    <w:gridCol w:w="1275"/>
                    <w:gridCol w:w="1329"/>
                    <w:gridCol w:w="1302"/>
                    <w:gridCol w:w="1228"/>
                    <w:gridCol w:w="2883"/>
                  </w:tblGrid>
                  <w:tr w:rsidR="00572CB1" w:rsidTr="00E54591">
                    <w:trPr>
                      <w:trHeight w:val="520"/>
                    </w:trPr>
                    <w:tc>
                      <w:tcPr>
                        <w:tcW w:w="2756" w:type="dxa"/>
                        <w:vMerge w:val="restart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  <w:p w:rsidR="00572CB1" w:rsidRPr="001F7ACD" w:rsidRDefault="00572CB1" w:rsidP="002C7BE9">
                        <w:pPr>
                          <w:pStyle w:val="TableParagraph"/>
                          <w:ind w:left="1021" w:right="1014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类别</w:t>
                        </w:r>
                      </w:p>
                    </w:tc>
                    <w:tc>
                      <w:tcPr>
                        <w:tcW w:w="2604" w:type="dxa"/>
                        <w:gridSpan w:val="2"/>
                        <w:vAlign w:val="center"/>
                      </w:tcPr>
                      <w:p w:rsidR="00572CB1" w:rsidRPr="001F7ACD" w:rsidRDefault="00572CB1" w:rsidP="00621DAA">
                        <w:pPr>
                          <w:pStyle w:val="TableParagraph"/>
                          <w:spacing w:line="438" w:lineRule="exact"/>
                          <w:ind w:left="820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男子人数</w:t>
                        </w:r>
                      </w:p>
                    </w:tc>
                    <w:tc>
                      <w:tcPr>
                        <w:tcW w:w="2530" w:type="dxa"/>
                        <w:gridSpan w:val="2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spacing w:line="438" w:lineRule="exact"/>
                          <w:ind w:left="784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女子人数</w:t>
                        </w:r>
                      </w:p>
                    </w:tc>
                    <w:tc>
                      <w:tcPr>
                        <w:tcW w:w="2883" w:type="dxa"/>
                        <w:vMerge w:val="restart"/>
                        <w:vAlign w:val="center"/>
                      </w:tcPr>
                      <w:p w:rsidR="00572CB1" w:rsidRPr="001F7ACD" w:rsidRDefault="00572CB1" w:rsidP="002E6E59">
                        <w:pPr>
                          <w:pStyle w:val="TableParagraph"/>
                          <w:ind w:left="1023" w:right="567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人数统计</w:t>
                        </w:r>
                      </w:p>
                    </w:tc>
                  </w:tr>
                  <w:tr w:rsidR="00572CB1" w:rsidTr="009F4FBA">
                    <w:trPr>
                      <w:trHeight w:val="519"/>
                    </w:trPr>
                    <w:tc>
                      <w:tcPr>
                        <w:tcW w:w="2756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皮艇</w:t>
                        </w: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划艇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皮艇</w:t>
                        </w:r>
                      </w:p>
                    </w:tc>
                    <w:tc>
                      <w:tcPr>
                        <w:tcW w:w="1228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划艇</w:t>
                        </w:r>
                      </w:p>
                    </w:tc>
                    <w:tc>
                      <w:tcPr>
                        <w:tcW w:w="2883" w:type="dxa"/>
                        <w:vMerge/>
                        <w:tcBorders>
                          <w:top w:val="nil"/>
                        </w:tcBorders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</w:tr>
                  <w:tr w:rsidR="00572CB1" w:rsidTr="009F4FBA">
                    <w:trPr>
                      <w:trHeight w:val="520"/>
                    </w:trPr>
                    <w:tc>
                      <w:tcPr>
                        <w:tcW w:w="2756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领队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228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83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</w:tr>
                  <w:tr w:rsidR="00572CB1" w:rsidTr="009F4FBA">
                    <w:trPr>
                      <w:trHeight w:val="520"/>
                    </w:trPr>
                    <w:tc>
                      <w:tcPr>
                        <w:tcW w:w="2756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教练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228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83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</w:tr>
                  <w:tr w:rsidR="00572CB1" w:rsidTr="009F4FBA">
                    <w:trPr>
                      <w:trHeight w:val="520"/>
                    </w:trPr>
                    <w:tc>
                      <w:tcPr>
                        <w:tcW w:w="2756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1F7ACD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其他人员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228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83" w:type="dxa"/>
                        <w:vAlign w:val="center"/>
                      </w:tcPr>
                      <w:p w:rsidR="00572CB1" w:rsidRPr="001F7ACD" w:rsidRDefault="00572CB1" w:rsidP="002C7BE9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</w:p>
                    </w:tc>
                  </w:tr>
                  <w:tr w:rsidR="00572CB1" w:rsidTr="009F4FBA">
                    <w:trPr>
                      <w:trHeight w:val="520"/>
                    </w:trPr>
                    <w:tc>
                      <w:tcPr>
                        <w:tcW w:w="2756" w:type="dxa"/>
                        <w:vAlign w:val="center"/>
                      </w:tcPr>
                      <w:p w:rsidR="00572CB1" w:rsidRPr="001F7ACD" w:rsidRDefault="001F7ACD" w:rsidP="002C7BE9">
                        <w:pPr>
                          <w:pStyle w:val="TableParagraph"/>
                          <w:spacing w:before="61" w:line="438" w:lineRule="exact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运动员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28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883" w:type="dxa"/>
                        <w:vAlign w:val="center"/>
                      </w:tcPr>
                      <w:p w:rsidR="00572CB1" w:rsidRDefault="00572CB1" w:rsidP="002C7BE9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572CB1" w:rsidRDefault="00572CB1" w:rsidP="00572CB1">
                  <w:pPr>
                    <w:pStyle w:val="a6"/>
                    <w:ind w:left="0"/>
                  </w:pPr>
                </w:p>
              </w:txbxContent>
            </v:textbox>
            <w10:wrap anchorx="page"/>
          </v:shape>
        </w:pict>
      </w:r>
      <w:r w:rsidRPr="00AF5723">
        <w:rPr>
          <w:rFonts w:ascii="Noto Sans Mono CJK JP Regular" w:eastAsia="Noto Sans Mono CJK JP Regular"/>
          <w:sz w:val="22"/>
          <w:lang w:eastAsia="en-US"/>
        </w:rPr>
        <w:pict>
          <v:shape id="_x0000_s2055" type="#_x0000_t202" style="position:absolute;margin-left:7.25pt;margin-top:199.4pt;width:562.1pt;height:297.1pt;z-index:251662336;mso-position-horizontal-relative:page" filled="f" stroked="f">
            <v:textbox style="mso-next-textbox:#_x0000_s2055" inset="0,0,0,0">
              <w:txbxContent>
                <w:tbl>
                  <w:tblPr>
                    <w:tblStyle w:val="TableNormal"/>
                    <w:tblW w:w="0" w:type="auto"/>
                    <w:tblInd w:w="43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54"/>
                    <w:gridCol w:w="760"/>
                    <w:gridCol w:w="1275"/>
                    <w:gridCol w:w="1072"/>
                    <w:gridCol w:w="1276"/>
                    <w:gridCol w:w="1134"/>
                    <w:gridCol w:w="1134"/>
                    <w:gridCol w:w="1085"/>
                    <w:gridCol w:w="1206"/>
                  </w:tblGrid>
                  <w:tr w:rsidR="00572CB1" w:rsidRPr="00BD5C2E" w:rsidTr="002C7BE9">
                    <w:trPr>
                      <w:trHeight w:val="624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Pr="00BD5C2E" w:rsidRDefault="00BD5C2E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  <w:t>姓名</w:t>
                        </w: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性别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出生日期</w:t>
                        </w: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项目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 xml:space="preserve">2000 </w:t>
                        </w: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米</w:t>
                        </w:r>
                      </w:p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单人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 xml:space="preserve">1000 </w:t>
                        </w: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米</w:t>
                        </w:r>
                      </w:p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单人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 xml:space="preserve">500 </w:t>
                        </w: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米</w:t>
                        </w:r>
                      </w:p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单人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 xml:space="preserve">3000 </w:t>
                        </w: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米</w:t>
                        </w:r>
                      </w:p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跑步</w:t>
                        </w: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Pr="00BD5C2E" w:rsidRDefault="00572CB1" w:rsidP="00BD5C2E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sz w:val="24"/>
                            <w:lang w:eastAsia="zh-CN"/>
                          </w:rPr>
                        </w:pPr>
                        <w:r w:rsidRPr="00BD5C2E">
                          <w:rPr>
                            <w:rFonts w:eastAsiaTheme="minorEastAsia"/>
                            <w:sz w:val="24"/>
                            <w:lang w:eastAsia="zh-CN"/>
                          </w:rPr>
                          <w:t>备注</w:t>
                        </w:r>
                      </w:p>
                    </w:tc>
                  </w:tr>
                  <w:tr w:rsidR="00572CB1" w:rsidTr="002C7BE9">
                    <w:trPr>
                      <w:trHeight w:val="519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20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72CB1" w:rsidTr="002C7BE9">
                    <w:trPr>
                      <w:trHeight w:val="518"/>
                    </w:trPr>
                    <w:tc>
                      <w:tcPr>
                        <w:tcW w:w="185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72CB1" w:rsidRDefault="00572CB1" w:rsidP="00BD5C2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572CB1" w:rsidRDefault="00572CB1" w:rsidP="00572CB1">
                  <w:pPr>
                    <w:pStyle w:val="a6"/>
                    <w:ind w:left="0"/>
                  </w:pPr>
                </w:p>
              </w:txbxContent>
            </v:textbox>
            <w10:wrap anchorx="page"/>
          </v:shape>
        </w:pict>
      </w:r>
    </w:p>
    <w:p w:rsidR="00572CB1" w:rsidRDefault="00572CB1" w:rsidP="00572CB1">
      <w:pPr>
        <w:rPr>
          <w:rFonts w:ascii="Noto Sans CJK JP Regular" w:eastAsia="Noto Sans CJK JP Regular"/>
          <w:sz w:val="24"/>
        </w:rPr>
        <w:sectPr w:rsidR="00572CB1" w:rsidSect="00053D0C">
          <w:pgSz w:w="11910" w:h="16840"/>
          <w:pgMar w:top="1361" w:right="1701" w:bottom="1361" w:left="1701" w:header="720" w:footer="720" w:gutter="0"/>
          <w:cols w:space="720"/>
          <w:docGrid w:linePitch="286"/>
        </w:sectPr>
      </w:pPr>
    </w:p>
    <w:tbl>
      <w:tblPr>
        <w:tblStyle w:val="TableNormal"/>
        <w:tblW w:w="10762" w:type="dxa"/>
        <w:jc w:val="center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760"/>
        <w:gridCol w:w="1275"/>
        <w:gridCol w:w="1201"/>
        <w:gridCol w:w="1134"/>
        <w:gridCol w:w="1134"/>
        <w:gridCol w:w="1134"/>
        <w:gridCol w:w="1098"/>
        <w:gridCol w:w="1206"/>
      </w:tblGrid>
      <w:tr w:rsidR="00572CB1" w:rsidRPr="001F7ACD" w:rsidTr="002C7BE9">
        <w:trPr>
          <w:trHeight w:val="520"/>
          <w:jc w:val="center"/>
        </w:trPr>
        <w:tc>
          <w:tcPr>
            <w:tcW w:w="10762" w:type="dxa"/>
            <w:gridSpan w:val="9"/>
            <w:vAlign w:val="center"/>
          </w:tcPr>
          <w:p w:rsidR="00572CB1" w:rsidRPr="001F7ACD" w:rsidRDefault="00572CB1" w:rsidP="001F7ACD">
            <w:pPr>
              <w:pStyle w:val="TableParagraph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lastRenderedPageBreak/>
              <w:t>运动员报名</w:t>
            </w:r>
            <w:proofErr w:type="gramStart"/>
            <w:r w:rsidRPr="001F7ACD">
              <w:rPr>
                <w:rFonts w:eastAsiaTheme="minorEastAsia"/>
                <w:sz w:val="24"/>
                <w:lang w:eastAsia="zh-CN"/>
              </w:rPr>
              <w:t>报项表</w:t>
            </w:r>
            <w:proofErr w:type="gramEnd"/>
          </w:p>
        </w:tc>
      </w:tr>
      <w:tr w:rsidR="00572CB1" w:rsidRPr="001F7ACD" w:rsidTr="002C7BE9">
        <w:trPr>
          <w:trHeight w:val="624"/>
          <w:jc w:val="center"/>
        </w:trPr>
        <w:tc>
          <w:tcPr>
            <w:tcW w:w="1820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姓名</w:t>
            </w:r>
          </w:p>
        </w:tc>
        <w:tc>
          <w:tcPr>
            <w:tcW w:w="760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性别</w:t>
            </w:r>
          </w:p>
        </w:tc>
        <w:tc>
          <w:tcPr>
            <w:tcW w:w="1275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出生日期</w:t>
            </w:r>
          </w:p>
        </w:tc>
        <w:tc>
          <w:tcPr>
            <w:tcW w:w="1201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 xml:space="preserve">2000 </w:t>
            </w:r>
            <w:r w:rsidRPr="001F7ACD">
              <w:rPr>
                <w:rFonts w:eastAsiaTheme="minorEastAsia"/>
                <w:sz w:val="24"/>
                <w:lang w:eastAsia="zh-CN"/>
              </w:rPr>
              <w:t>米</w:t>
            </w:r>
          </w:p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 xml:space="preserve">1000 </w:t>
            </w:r>
            <w:r w:rsidRPr="001F7ACD">
              <w:rPr>
                <w:rFonts w:eastAsiaTheme="minorEastAsia"/>
                <w:sz w:val="24"/>
                <w:lang w:eastAsia="zh-CN"/>
              </w:rPr>
              <w:t>米</w:t>
            </w:r>
          </w:p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 xml:space="preserve">500 </w:t>
            </w:r>
            <w:r w:rsidRPr="001F7ACD">
              <w:rPr>
                <w:rFonts w:eastAsiaTheme="minorEastAsia"/>
                <w:sz w:val="24"/>
                <w:lang w:eastAsia="zh-CN"/>
              </w:rPr>
              <w:t>米</w:t>
            </w:r>
          </w:p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098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 xml:space="preserve">3000 </w:t>
            </w:r>
            <w:r w:rsidRPr="001F7ACD">
              <w:rPr>
                <w:rFonts w:eastAsiaTheme="minorEastAsia"/>
                <w:sz w:val="24"/>
                <w:lang w:eastAsia="zh-CN"/>
              </w:rPr>
              <w:t>米</w:t>
            </w:r>
          </w:p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跑步</w:t>
            </w:r>
          </w:p>
        </w:tc>
        <w:tc>
          <w:tcPr>
            <w:tcW w:w="1206" w:type="dxa"/>
            <w:vAlign w:val="center"/>
          </w:tcPr>
          <w:p w:rsidR="00572CB1" w:rsidRPr="001F7ACD" w:rsidRDefault="00572CB1" w:rsidP="001F7ACD">
            <w:pPr>
              <w:pStyle w:val="TableParagraph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 w:rsidRPr="001F7ACD">
              <w:rPr>
                <w:rFonts w:eastAsiaTheme="minorEastAsia"/>
                <w:sz w:val="24"/>
                <w:lang w:eastAsia="zh-CN"/>
              </w:rPr>
              <w:t>备注</w:t>
            </w: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72CB1" w:rsidTr="002C7BE9">
        <w:trPr>
          <w:trHeight w:val="520"/>
          <w:jc w:val="center"/>
        </w:trPr>
        <w:tc>
          <w:tcPr>
            <w:tcW w:w="182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572CB1" w:rsidRDefault="00572CB1" w:rsidP="001F7A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572CB1" w:rsidRDefault="00AF5723" w:rsidP="001F7ACD">
      <w:pPr>
        <w:tabs>
          <w:tab w:val="center" w:pos="4574"/>
        </w:tabs>
        <w:spacing w:line="410" w:lineRule="exact"/>
        <w:ind w:left="843"/>
        <w:rPr>
          <w:rFonts w:ascii="Noto Sans CJK JP Regular" w:eastAsia="Noto Sans CJK JP Regular"/>
          <w:sz w:val="24"/>
        </w:rPr>
      </w:pPr>
      <w:r w:rsidRPr="00AF5723">
        <w:rPr>
          <w:rFonts w:ascii="仿宋_GB2312" w:eastAsia="仿宋_GB2312"/>
          <w:noProof/>
          <w:sz w:val="32"/>
          <w:szCs w:val="32"/>
        </w:rPr>
        <w:pict>
          <v:shape id="_x0000_s2059" type="#_x0000_t202" style="position:absolute;left:0;text-align:left;margin-left:-51.1pt;margin-top:6.6pt;width:399.6pt;height:97.85pt;z-index:251667456;mso-position-horizontal-relative:text;mso-position-vertical-relative:text;mso-width-relative:margin;mso-height-relative:margin" stroked="f">
            <v:textbox style="mso-next-textbox:#_x0000_s2059">
              <w:txbxContent>
                <w:p w:rsidR="001F7ACD" w:rsidRPr="003E683E" w:rsidRDefault="001F7ACD" w:rsidP="001F7ACD">
                  <w:pPr>
                    <w:spacing w:line="295" w:lineRule="exact"/>
                    <w:ind w:left="377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注：1、此表可用Α4 纸复制，必须电脑打印，手写无效；</w:t>
                  </w:r>
                </w:p>
                <w:p w:rsidR="001F7ACD" w:rsidRPr="003E683E" w:rsidRDefault="001F7ACD" w:rsidP="003E683E">
                  <w:pPr>
                    <w:spacing w:line="295" w:lineRule="exact"/>
                    <w:ind w:left="377" w:firstLineChars="200" w:firstLine="482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2、“项目”栏内填写“皮艇”、“划艇”；</w:t>
                  </w:r>
                </w:p>
                <w:p w:rsidR="001F7ACD" w:rsidRPr="003E683E" w:rsidRDefault="001F7ACD" w:rsidP="003E683E">
                  <w:pPr>
                    <w:spacing w:line="295" w:lineRule="exact"/>
                    <w:ind w:left="377" w:firstLineChars="200" w:firstLine="482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3、运动员在参加项目栏内画〇号，并在〇号中间注明艇号；</w:t>
                  </w:r>
                </w:p>
                <w:p w:rsidR="001F7ACD" w:rsidRPr="003E683E" w:rsidRDefault="001F7ACD" w:rsidP="003E683E">
                  <w:pPr>
                    <w:spacing w:line="295" w:lineRule="exact"/>
                    <w:ind w:left="377" w:firstLineChars="200" w:firstLine="482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4、全队只能填报一张完整表格，不得按组别分别填写；</w:t>
                  </w:r>
                </w:p>
                <w:p w:rsidR="001F7ACD" w:rsidRPr="003E683E" w:rsidRDefault="001F7ACD" w:rsidP="003E683E">
                  <w:pPr>
                    <w:spacing w:line="295" w:lineRule="exact"/>
                    <w:ind w:left="377" w:firstLineChars="200" w:firstLine="482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5、各单位须盖有本单位公章；</w:t>
                  </w:r>
                </w:p>
                <w:p w:rsidR="001F7ACD" w:rsidRPr="003E683E" w:rsidRDefault="001F7ACD" w:rsidP="003E683E">
                  <w:pPr>
                    <w:spacing w:line="295" w:lineRule="exact"/>
                    <w:ind w:left="377" w:firstLineChars="200" w:firstLine="482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E683E">
                    <w:rPr>
                      <w:rFonts w:asciiTheme="minorEastAsia" w:hAnsiTheme="minorEastAsia" w:hint="eastAsia"/>
                      <w:b/>
                      <w:sz w:val="24"/>
                    </w:rPr>
                    <w:t>6、请在备注中注明所报组别。</w:t>
                  </w:r>
                </w:p>
              </w:txbxContent>
            </v:textbox>
          </v:shape>
        </w:pict>
      </w:r>
      <w:r w:rsidR="001F7ACD">
        <w:rPr>
          <w:rFonts w:ascii="Noto Sans CJK JP Regular" w:eastAsia="Noto Sans CJK JP Regular"/>
          <w:w w:val="95"/>
          <w:sz w:val="24"/>
        </w:rPr>
        <w:tab/>
      </w:r>
    </w:p>
    <w:p w:rsidR="00572CB1" w:rsidRPr="00572CB1" w:rsidRDefault="00572CB1" w:rsidP="00572CB1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572CB1" w:rsidRPr="00572CB1" w:rsidSect="00B01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A4" w:rsidRDefault="009617A4" w:rsidP="003B3928">
      <w:r>
        <w:separator/>
      </w:r>
    </w:p>
  </w:endnote>
  <w:endnote w:type="continuationSeparator" w:id="0">
    <w:p w:rsidR="009617A4" w:rsidRDefault="009617A4" w:rsidP="003B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A4" w:rsidRDefault="009617A4" w:rsidP="003B3928">
      <w:r>
        <w:separator/>
      </w:r>
    </w:p>
  </w:footnote>
  <w:footnote w:type="continuationSeparator" w:id="0">
    <w:p w:rsidR="009617A4" w:rsidRDefault="009617A4" w:rsidP="003B3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928"/>
    <w:rsid w:val="00053D0C"/>
    <w:rsid w:val="000E21CB"/>
    <w:rsid w:val="00130FD9"/>
    <w:rsid w:val="00154B13"/>
    <w:rsid w:val="001F7ACD"/>
    <w:rsid w:val="002262D4"/>
    <w:rsid w:val="002A6F00"/>
    <w:rsid w:val="002C7BE9"/>
    <w:rsid w:val="002E6E59"/>
    <w:rsid w:val="00310119"/>
    <w:rsid w:val="00327A8A"/>
    <w:rsid w:val="0037707E"/>
    <w:rsid w:val="00385F89"/>
    <w:rsid w:val="003B3928"/>
    <w:rsid w:val="003E683E"/>
    <w:rsid w:val="00451F02"/>
    <w:rsid w:val="004C0958"/>
    <w:rsid w:val="00572CB1"/>
    <w:rsid w:val="005A2522"/>
    <w:rsid w:val="005D7A52"/>
    <w:rsid w:val="00621DAA"/>
    <w:rsid w:val="006D7B21"/>
    <w:rsid w:val="006E156E"/>
    <w:rsid w:val="0074272C"/>
    <w:rsid w:val="007518B8"/>
    <w:rsid w:val="008B4213"/>
    <w:rsid w:val="008E4114"/>
    <w:rsid w:val="008F23F1"/>
    <w:rsid w:val="009617A4"/>
    <w:rsid w:val="009A10E9"/>
    <w:rsid w:val="009F4FBA"/>
    <w:rsid w:val="00A060D8"/>
    <w:rsid w:val="00A16AF5"/>
    <w:rsid w:val="00A20CA1"/>
    <w:rsid w:val="00A808C0"/>
    <w:rsid w:val="00AF5723"/>
    <w:rsid w:val="00B01CEE"/>
    <w:rsid w:val="00B50447"/>
    <w:rsid w:val="00BD5C2E"/>
    <w:rsid w:val="00C56ADA"/>
    <w:rsid w:val="00D769FD"/>
    <w:rsid w:val="00D80667"/>
    <w:rsid w:val="00DB7F48"/>
    <w:rsid w:val="00E223BB"/>
    <w:rsid w:val="00E54591"/>
    <w:rsid w:val="00E86390"/>
    <w:rsid w:val="00E928D9"/>
    <w:rsid w:val="00EC5D52"/>
    <w:rsid w:val="00F7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3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39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3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3928"/>
    <w:rPr>
      <w:sz w:val="18"/>
      <w:szCs w:val="18"/>
    </w:rPr>
  </w:style>
  <w:style w:type="character" w:styleId="a5">
    <w:name w:val="Hyperlink"/>
    <w:basedOn w:val="a0"/>
    <w:uiPriority w:val="99"/>
    <w:unhideWhenUsed/>
    <w:rsid w:val="00EC5D5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72C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1"/>
    <w:uiPriority w:val="1"/>
    <w:qFormat/>
    <w:rsid w:val="00572CB1"/>
    <w:pPr>
      <w:autoSpaceDE w:val="0"/>
      <w:autoSpaceDN w:val="0"/>
      <w:ind w:left="163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6"/>
    <w:uiPriority w:val="1"/>
    <w:rsid w:val="00572CB1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eastAsia="en-US"/>
    </w:rPr>
  </w:style>
  <w:style w:type="paragraph" w:customStyle="1" w:styleId="Heading1">
    <w:name w:val="Heading 1"/>
    <w:basedOn w:val="a"/>
    <w:uiPriority w:val="1"/>
    <w:qFormat/>
    <w:rsid w:val="00572CB1"/>
    <w:pPr>
      <w:autoSpaceDE w:val="0"/>
      <w:autoSpaceDN w:val="0"/>
      <w:spacing w:line="558" w:lineRule="exact"/>
      <w:ind w:left="1910" w:right="1788"/>
      <w:jc w:val="center"/>
      <w:outlineLvl w:val="1"/>
    </w:pPr>
    <w:rPr>
      <w:rFonts w:ascii="Noto Sans CJK JP Regular" w:eastAsia="Noto Sans CJK JP Regular" w:hAnsi="Noto Sans CJK JP Regular" w:cs="Noto Sans CJK JP Regular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572CB1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1F7AC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F7A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D4D1-BE7C-4DB6-82CB-91930DA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3</cp:revision>
  <dcterms:created xsi:type="dcterms:W3CDTF">2018-07-13T06:38:00Z</dcterms:created>
  <dcterms:modified xsi:type="dcterms:W3CDTF">2018-08-08T09:07:00Z</dcterms:modified>
</cp:coreProperties>
</file>